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25312" w14:textId="3487C522" w:rsidR="00A52321" w:rsidRPr="00EB4716" w:rsidRDefault="00EB4716" w:rsidP="00EB4716">
      <w:pPr>
        <w:rPr>
          <w:rFonts w:cstheme="minorHAnsi"/>
          <w:color w:val="FFCC66"/>
          <w:sz w:val="44"/>
          <w:szCs w:val="44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57A27F12" wp14:editId="3321D6A2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1859280" cy="1482090"/>
            <wp:effectExtent l="0" t="0" r="762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9D6" w:rsidRPr="00EB4716">
        <w:rPr>
          <w:rFonts w:cstheme="minorHAnsi"/>
          <w:color w:val="FFCC66"/>
          <w:sz w:val="44"/>
          <w:szCs w:val="44"/>
        </w:rPr>
        <w:t>Fiche de Préinscription</w:t>
      </w:r>
    </w:p>
    <w:p w14:paraId="3794C0DE" w14:textId="77777777" w:rsidR="00BE2B1D" w:rsidRPr="00955924" w:rsidRDefault="00BE2B1D">
      <w:pPr>
        <w:rPr>
          <w:rFonts w:cstheme="minorHAnsi"/>
        </w:rPr>
      </w:pPr>
    </w:p>
    <w:p w14:paraId="066DBB4C" w14:textId="68F240FA" w:rsidR="00BE2B1D" w:rsidRPr="00955924" w:rsidRDefault="00BE2B1D" w:rsidP="00BE2B1D">
      <w:pPr>
        <w:pStyle w:val="Sansinterligne"/>
        <w:jc w:val="right"/>
        <w:rPr>
          <w:rFonts w:cstheme="minorHAnsi"/>
        </w:rPr>
      </w:pPr>
      <w:r w:rsidRPr="00955924">
        <w:rPr>
          <w:rFonts w:cstheme="minorHAnsi"/>
        </w:rPr>
        <w:t>Les enfants du moulin</w:t>
      </w:r>
    </w:p>
    <w:p w14:paraId="30B3989A" w14:textId="70177AE0" w:rsidR="00BE2B1D" w:rsidRPr="00955924" w:rsidRDefault="00BE2B1D" w:rsidP="00BE2B1D">
      <w:pPr>
        <w:pStyle w:val="Sansinterligne"/>
        <w:jc w:val="right"/>
        <w:rPr>
          <w:rFonts w:cstheme="minorHAnsi"/>
        </w:rPr>
      </w:pPr>
      <w:r w:rsidRPr="00955924">
        <w:rPr>
          <w:rFonts w:cstheme="minorHAnsi"/>
        </w:rPr>
        <w:t>54 quater rue Duquesnel</w:t>
      </w:r>
    </w:p>
    <w:p w14:paraId="4FD1D1E5" w14:textId="11E1A1DD" w:rsidR="00BE2B1D" w:rsidRPr="00955924" w:rsidRDefault="00BE2B1D" w:rsidP="00BE2B1D">
      <w:pPr>
        <w:pStyle w:val="Sansinterligne"/>
        <w:jc w:val="right"/>
        <w:rPr>
          <w:rFonts w:cstheme="minorHAnsi"/>
        </w:rPr>
      </w:pPr>
      <w:r w:rsidRPr="00955924">
        <w:rPr>
          <w:rFonts w:cstheme="minorHAnsi"/>
        </w:rPr>
        <w:t>95260 Beaumont-sur Oise</w:t>
      </w:r>
    </w:p>
    <w:p w14:paraId="3E927720" w14:textId="4A64D264" w:rsidR="00BE2B1D" w:rsidRPr="00955924" w:rsidRDefault="00BE2B1D" w:rsidP="00BE2B1D">
      <w:pPr>
        <w:pStyle w:val="Sansinterligne"/>
        <w:jc w:val="right"/>
        <w:rPr>
          <w:rFonts w:cstheme="minorHAnsi"/>
        </w:rPr>
      </w:pPr>
      <w:r w:rsidRPr="00955924">
        <w:rPr>
          <w:rFonts w:cstheme="minorHAnsi"/>
        </w:rPr>
        <w:t>06</w:t>
      </w:r>
      <w:r w:rsidR="00A10058">
        <w:rPr>
          <w:rFonts w:cstheme="minorHAnsi"/>
        </w:rPr>
        <w:t xml:space="preserve"> </w:t>
      </w:r>
      <w:r w:rsidRPr="00955924">
        <w:rPr>
          <w:rFonts w:cstheme="minorHAnsi"/>
        </w:rPr>
        <w:t>64</w:t>
      </w:r>
      <w:r w:rsidR="00A10058">
        <w:rPr>
          <w:rFonts w:cstheme="minorHAnsi"/>
        </w:rPr>
        <w:t xml:space="preserve"> </w:t>
      </w:r>
      <w:r w:rsidRPr="00955924">
        <w:rPr>
          <w:rFonts w:cstheme="minorHAnsi"/>
        </w:rPr>
        <w:t>05</w:t>
      </w:r>
      <w:r w:rsidR="00A10058">
        <w:rPr>
          <w:rFonts w:cstheme="minorHAnsi"/>
        </w:rPr>
        <w:t xml:space="preserve"> </w:t>
      </w:r>
      <w:r w:rsidRPr="00955924">
        <w:rPr>
          <w:rFonts w:cstheme="minorHAnsi"/>
        </w:rPr>
        <w:t>16</w:t>
      </w:r>
      <w:r w:rsidR="00A10058">
        <w:rPr>
          <w:rFonts w:cstheme="minorHAnsi"/>
        </w:rPr>
        <w:t xml:space="preserve"> </w:t>
      </w:r>
      <w:r w:rsidRPr="00955924">
        <w:rPr>
          <w:rFonts w:cstheme="minorHAnsi"/>
        </w:rPr>
        <w:t>91</w:t>
      </w:r>
    </w:p>
    <w:p w14:paraId="07442594" w14:textId="5C625FA7" w:rsidR="00BE2B1D" w:rsidRPr="00955924" w:rsidRDefault="00BE2B1D" w:rsidP="00BE2B1D">
      <w:pPr>
        <w:pStyle w:val="Sansinterligne"/>
        <w:jc w:val="right"/>
        <w:rPr>
          <w:rFonts w:cstheme="minorHAnsi"/>
        </w:rPr>
      </w:pPr>
    </w:p>
    <w:p w14:paraId="6F4C793B" w14:textId="77777777" w:rsidR="00D048F8" w:rsidRPr="00955924" w:rsidRDefault="00D048F8" w:rsidP="00BE2B1D">
      <w:pPr>
        <w:pStyle w:val="Sansinterligne"/>
        <w:rPr>
          <w:rFonts w:cstheme="minorHAnsi"/>
        </w:rPr>
      </w:pPr>
    </w:p>
    <w:p w14:paraId="4F97D860" w14:textId="77777777" w:rsidR="00D048F8" w:rsidRPr="00955924" w:rsidRDefault="00D048F8" w:rsidP="00BE2B1D">
      <w:pPr>
        <w:pStyle w:val="Sansinterligne"/>
        <w:rPr>
          <w:rFonts w:cstheme="minorHAnsi"/>
        </w:rPr>
      </w:pPr>
    </w:p>
    <w:p w14:paraId="44FC6F0C" w14:textId="21B24107" w:rsidR="00BE2B1D" w:rsidRPr="00955924" w:rsidRDefault="00BE2B1D" w:rsidP="00BE2B1D">
      <w:pPr>
        <w:pStyle w:val="Sansinterligne"/>
        <w:rPr>
          <w:rFonts w:cstheme="minorHAnsi"/>
        </w:rPr>
      </w:pPr>
      <w:r w:rsidRPr="00955924">
        <w:rPr>
          <w:rFonts w:cstheme="minorHAnsi"/>
        </w:rPr>
        <w:t xml:space="preserve">Date de la demande : </w:t>
      </w:r>
      <w:sdt>
        <w:sdtPr>
          <w:rPr>
            <w:rFonts w:cstheme="minorHAnsi"/>
          </w:rPr>
          <w:id w:val="-1167632283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A4481">
            <w:rPr>
              <w:rFonts w:cstheme="minorHAnsi"/>
            </w:rPr>
            <w:t xml:space="preserve">           </w:t>
          </w:r>
        </w:sdtContent>
      </w:sdt>
    </w:p>
    <w:p w14:paraId="30366C3D" w14:textId="49A68F12" w:rsidR="00BE2B1D" w:rsidRPr="00955924" w:rsidRDefault="00565BB5" w:rsidP="00BE2B1D">
      <w:pPr>
        <w:pStyle w:val="Sansinterligne"/>
        <w:rPr>
          <w:rFonts w:cstheme="minorHAnsi"/>
        </w:rPr>
      </w:pPr>
      <w:r>
        <w:rPr>
          <w:rFonts w:cstheme="minorHAns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62404D54" wp14:editId="0714D720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312420" cy="312420"/>
            <wp:effectExtent l="0" t="0" r="0" b="0"/>
            <wp:wrapSquare wrapText="bothSides"/>
            <wp:docPr id="3" name="Graphique 3" descr="Flèche : courbe légèr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Flèche : courbe légère conto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99E26" w14:textId="08914F94" w:rsidR="00565BB5" w:rsidRPr="00233A1A" w:rsidRDefault="00BE2B1D" w:rsidP="00BE2B1D">
      <w:pPr>
        <w:pStyle w:val="Sansinterligne"/>
        <w:rPr>
          <w:rFonts w:cstheme="minorHAnsi"/>
          <w:b/>
          <w:bCs/>
          <w:color w:val="FFC000"/>
          <w:sz w:val="28"/>
          <w:szCs w:val="28"/>
          <w:u w:val="single"/>
        </w:rPr>
      </w:pPr>
      <w:r w:rsidRPr="00233A1A">
        <w:rPr>
          <w:rFonts w:cstheme="minorHAnsi"/>
          <w:b/>
          <w:bCs/>
          <w:color w:val="FFC000"/>
          <w:sz w:val="28"/>
          <w:szCs w:val="28"/>
          <w:u w:val="single"/>
        </w:rPr>
        <w:t>Enfant</w:t>
      </w:r>
    </w:p>
    <w:p w14:paraId="6F912D5C" w14:textId="77777777" w:rsidR="00565BB5" w:rsidRDefault="00565BB5" w:rsidP="00BE2B1D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14:paraId="7249795E" w14:textId="1244765D" w:rsidR="00E10C5E" w:rsidRPr="00565BB5" w:rsidRDefault="00BE2B1D" w:rsidP="00BE2B1D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  <w:r w:rsidRPr="00955924">
        <w:rPr>
          <w:rFonts w:cstheme="minorHAnsi"/>
        </w:rPr>
        <w:t xml:space="preserve">Nom : </w:t>
      </w:r>
      <w:r w:rsidRPr="00955924">
        <w:rPr>
          <w:rFonts w:cstheme="minorHAnsi"/>
        </w:rPr>
        <w:tab/>
      </w:r>
      <w:sdt>
        <w:sdtPr>
          <w:rPr>
            <w:rFonts w:cstheme="minorHAnsi"/>
          </w:rPr>
          <w:id w:val="583497608"/>
          <w:placeholder>
            <w:docPart w:val="DefaultPlaceholder_-1854013440"/>
          </w:placeholder>
          <w:text/>
        </w:sdtPr>
        <w:sdtEndPr/>
        <w:sdtContent>
          <w:r w:rsidR="000367FC">
            <w:rPr>
              <w:rFonts w:cstheme="minorHAnsi"/>
            </w:rPr>
            <w:t xml:space="preserve">                                                          </w:t>
          </w:r>
        </w:sdtContent>
      </w:sdt>
      <w:r w:rsidRPr="00955924">
        <w:rPr>
          <w:rFonts w:cstheme="minorHAnsi"/>
        </w:rPr>
        <w:tab/>
        <w:t>Prénom (si déjà né) :</w:t>
      </w:r>
      <w:r w:rsidR="000367FC">
        <w:rPr>
          <w:rFonts w:cstheme="minorHAnsi"/>
        </w:rPr>
        <w:t xml:space="preserve"> </w:t>
      </w:r>
      <w:sdt>
        <w:sdtPr>
          <w:rPr>
            <w:rFonts w:cstheme="minorHAnsi"/>
          </w:rPr>
          <w:id w:val="-2094228023"/>
          <w:placeholder>
            <w:docPart w:val="DefaultPlaceholder_-1854013440"/>
          </w:placeholder>
          <w:text/>
        </w:sdtPr>
        <w:sdtEndPr/>
        <w:sdtContent>
          <w:r w:rsidR="000367FC">
            <w:rPr>
              <w:rFonts w:cstheme="minorHAnsi"/>
            </w:rPr>
            <w:t xml:space="preserve">                                                      </w:t>
          </w:r>
        </w:sdtContent>
      </w:sdt>
    </w:p>
    <w:p w14:paraId="20182131" w14:textId="6C40FC5A" w:rsidR="006A2B8B" w:rsidRPr="00955924" w:rsidRDefault="006A2B8B" w:rsidP="00BE2B1D">
      <w:pPr>
        <w:pStyle w:val="Sansinterligne"/>
        <w:rPr>
          <w:rFonts w:cstheme="minorHAnsi"/>
        </w:rPr>
      </w:pPr>
      <w:r w:rsidRPr="00955924">
        <w:rPr>
          <w:rFonts w:cstheme="minorHAnsi"/>
        </w:rPr>
        <w:t>Date de naissance (ou terme prévu) :</w:t>
      </w:r>
      <w:r w:rsidR="000367FC">
        <w:rPr>
          <w:rFonts w:cstheme="minorHAnsi"/>
        </w:rPr>
        <w:t xml:space="preserve"> </w:t>
      </w:r>
      <w:sdt>
        <w:sdtPr>
          <w:rPr>
            <w:rFonts w:cstheme="minorHAnsi"/>
          </w:rPr>
          <w:id w:val="-1605416775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D4880">
            <w:rPr>
              <w:rFonts w:cstheme="minorHAnsi"/>
            </w:rPr>
            <w:t xml:space="preserve">           </w:t>
          </w:r>
        </w:sdtContent>
      </w:sdt>
    </w:p>
    <w:p w14:paraId="4666531A" w14:textId="30E0F73D" w:rsidR="006A2B8B" w:rsidRPr="00955924" w:rsidRDefault="0098715D" w:rsidP="00BE2B1D">
      <w:pPr>
        <w:pStyle w:val="Sansinterligne"/>
        <w:rPr>
          <w:rFonts w:cstheme="minorHAnsi"/>
        </w:rPr>
      </w:pPr>
      <w:r w:rsidRPr="00955924">
        <w:rPr>
          <w:rFonts w:cstheme="minorHAnsi"/>
        </w:rPr>
        <w:t>Date d’admission souhaitée :</w:t>
      </w:r>
      <w:r w:rsidR="000367FC">
        <w:rPr>
          <w:rFonts w:cstheme="minorHAnsi"/>
        </w:rPr>
        <w:t xml:space="preserve"> </w:t>
      </w:r>
      <w:sdt>
        <w:sdtPr>
          <w:rPr>
            <w:rFonts w:cstheme="minorHAnsi"/>
          </w:rPr>
          <w:id w:val="2054961525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81777">
            <w:rPr>
              <w:rFonts w:cstheme="minorHAnsi"/>
            </w:rPr>
            <w:t xml:space="preserve">                     </w:t>
          </w:r>
        </w:sdtContent>
      </w:sdt>
    </w:p>
    <w:p w14:paraId="17A43273" w14:textId="77777777" w:rsidR="00012C0A" w:rsidRPr="00955924" w:rsidRDefault="00012C0A" w:rsidP="00BE2B1D">
      <w:pPr>
        <w:pStyle w:val="Sansinterligne"/>
        <w:rPr>
          <w:rFonts w:cstheme="minorHAnsi"/>
        </w:rPr>
      </w:pPr>
    </w:p>
    <w:p w14:paraId="7E091B7D" w14:textId="4F828A92" w:rsidR="00012C0A" w:rsidRPr="00233A1A" w:rsidRDefault="000367FC" w:rsidP="00BE2B1D">
      <w:pPr>
        <w:pStyle w:val="Sansinterligne"/>
        <w:rPr>
          <w:rFonts w:cstheme="minorHAnsi"/>
          <w:b/>
          <w:bCs/>
          <w:color w:val="FFC000"/>
          <w:sz w:val="28"/>
          <w:szCs w:val="28"/>
          <w:u w:val="single"/>
        </w:rPr>
      </w:pPr>
      <w:r w:rsidRPr="00233A1A">
        <w:rPr>
          <w:rFonts w:cstheme="minorHAnsi"/>
          <w:b/>
          <w:bCs/>
          <w:noProof/>
          <w:color w:val="FFC000"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5E0AEFC2" wp14:editId="6BC8107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12420" cy="312420"/>
            <wp:effectExtent l="0" t="0" r="0" b="0"/>
            <wp:wrapSquare wrapText="bothSides"/>
            <wp:docPr id="4" name="Graphique 4" descr="Flèche : courbe légèr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Flèche : courbe légère conto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C0A" w:rsidRPr="00233A1A">
        <w:rPr>
          <w:rFonts w:cstheme="minorHAnsi"/>
          <w:b/>
          <w:bCs/>
          <w:color w:val="FFC000"/>
          <w:sz w:val="28"/>
          <w:szCs w:val="28"/>
          <w:u w:val="single"/>
        </w:rPr>
        <w:t>Accueil</w:t>
      </w:r>
    </w:p>
    <w:p w14:paraId="3AC12B86" w14:textId="77777777" w:rsidR="00012C0A" w:rsidRDefault="00012C0A" w:rsidP="00BE2B1D">
      <w:pPr>
        <w:pStyle w:val="Sansinterligne"/>
      </w:pP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3005"/>
        <w:gridCol w:w="3005"/>
        <w:gridCol w:w="3006"/>
      </w:tblGrid>
      <w:tr w:rsidR="002C43DF" w14:paraId="68D52A5B" w14:textId="77777777" w:rsidTr="002365A8">
        <w:trPr>
          <w:trHeight w:val="397"/>
        </w:trPr>
        <w:tc>
          <w:tcPr>
            <w:tcW w:w="3005" w:type="dxa"/>
            <w:vAlign w:val="center"/>
          </w:tcPr>
          <w:p w14:paraId="1DF93F6B" w14:textId="630EE5AD" w:rsidR="002C43DF" w:rsidRDefault="002C43DF" w:rsidP="00546D55">
            <w:pPr>
              <w:pStyle w:val="Sansinterligne"/>
              <w:jc w:val="right"/>
            </w:pPr>
            <w:r w:rsidRPr="003948A7">
              <w:rPr>
                <w:rFonts w:cstheme="minorHAnsi"/>
              </w:rPr>
              <w:t>Lundi</w:t>
            </w:r>
            <w:r w:rsidR="000D662C">
              <w:t xml:space="preserve"> </w:t>
            </w:r>
            <w:sdt>
              <w:sdtPr>
                <w:id w:val="109490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8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5" w:type="dxa"/>
            <w:vAlign w:val="center"/>
          </w:tcPr>
          <w:p w14:paraId="7E02BF30" w14:textId="3C76294A" w:rsidR="002C43DF" w:rsidRDefault="002C43DF" w:rsidP="00EE73F7">
            <w:pPr>
              <w:pStyle w:val="Sansinterligne"/>
              <w:jc w:val="center"/>
            </w:pPr>
            <w:r>
              <w:t xml:space="preserve">De </w:t>
            </w:r>
            <w:sdt>
              <w:sdtPr>
                <w:id w:val="-1306470849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……</w:t>
                </w:r>
              </w:sdtContent>
            </w:sdt>
            <w:r>
              <w:t xml:space="preserve">  H </w:t>
            </w:r>
            <w:sdt>
              <w:sdtPr>
                <w:id w:val="94303759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52027">
                  <w:t>……</w:t>
                </w:r>
              </w:sdtContent>
            </w:sdt>
          </w:p>
        </w:tc>
        <w:tc>
          <w:tcPr>
            <w:tcW w:w="3006" w:type="dxa"/>
            <w:vAlign w:val="center"/>
          </w:tcPr>
          <w:p w14:paraId="4A6D940A" w14:textId="0C54335C" w:rsidR="002C43DF" w:rsidRDefault="00C03F11" w:rsidP="00EE73F7">
            <w:pPr>
              <w:pStyle w:val="Sansinterligne"/>
              <w:jc w:val="center"/>
            </w:pPr>
            <w:r>
              <w:t xml:space="preserve">A </w:t>
            </w:r>
            <w:sdt>
              <w:sdtPr>
                <w:id w:val="-813721903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……</w:t>
                </w:r>
              </w:sdtContent>
            </w:sdt>
            <w:r>
              <w:t xml:space="preserve"> H </w:t>
            </w:r>
            <w:sdt>
              <w:sdtPr>
                <w:id w:val="713395370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……</w:t>
                </w:r>
              </w:sdtContent>
            </w:sdt>
          </w:p>
        </w:tc>
      </w:tr>
      <w:tr w:rsidR="00C03F11" w14:paraId="2CDDC0F4" w14:textId="77777777" w:rsidTr="002365A8">
        <w:trPr>
          <w:trHeight w:val="397"/>
        </w:trPr>
        <w:tc>
          <w:tcPr>
            <w:tcW w:w="3005" w:type="dxa"/>
            <w:vAlign w:val="center"/>
          </w:tcPr>
          <w:p w14:paraId="54C6E662" w14:textId="7F98E7FB" w:rsidR="00C03F11" w:rsidRDefault="00C03F11" w:rsidP="00546D55">
            <w:pPr>
              <w:pStyle w:val="Sansinterligne"/>
              <w:jc w:val="right"/>
            </w:pPr>
            <w:r>
              <w:t>Mardi</w:t>
            </w:r>
            <w:r w:rsidR="000D662C">
              <w:t xml:space="preserve"> </w:t>
            </w:r>
            <w:sdt>
              <w:sdtPr>
                <w:id w:val="121262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5" w:type="dxa"/>
            <w:vAlign w:val="center"/>
          </w:tcPr>
          <w:p w14:paraId="6D812B12" w14:textId="5928D887" w:rsidR="00C03F11" w:rsidRDefault="00C03F11" w:rsidP="00EE73F7">
            <w:pPr>
              <w:pStyle w:val="Sansinterligne"/>
              <w:jc w:val="center"/>
            </w:pPr>
            <w:r>
              <w:t xml:space="preserve">De </w:t>
            </w:r>
            <w:sdt>
              <w:sdtPr>
                <w:id w:val="-250125916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……</w:t>
                </w:r>
              </w:sdtContent>
            </w:sdt>
            <w:r>
              <w:t xml:space="preserve">  H </w:t>
            </w:r>
            <w:sdt>
              <w:sdtPr>
                <w:id w:val="50425799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52027">
                  <w:t>……</w:t>
                </w:r>
              </w:sdtContent>
            </w:sdt>
          </w:p>
        </w:tc>
        <w:tc>
          <w:tcPr>
            <w:tcW w:w="3006" w:type="dxa"/>
            <w:vAlign w:val="center"/>
          </w:tcPr>
          <w:p w14:paraId="0F5E39D8" w14:textId="709FD77B" w:rsidR="00C03F11" w:rsidRDefault="00C03F11" w:rsidP="00EE73F7">
            <w:pPr>
              <w:pStyle w:val="Sansinterligne"/>
              <w:jc w:val="center"/>
            </w:pPr>
            <w:r>
              <w:t xml:space="preserve">A </w:t>
            </w:r>
            <w:sdt>
              <w:sdtPr>
                <w:id w:val="-1637862576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……</w:t>
                </w:r>
              </w:sdtContent>
            </w:sdt>
            <w:r>
              <w:t xml:space="preserve"> H </w:t>
            </w:r>
            <w:sdt>
              <w:sdtPr>
                <w:id w:val="2117396400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……</w:t>
                </w:r>
              </w:sdtContent>
            </w:sdt>
          </w:p>
        </w:tc>
      </w:tr>
      <w:tr w:rsidR="00C03F11" w14:paraId="716BCABF" w14:textId="77777777" w:rsidTr="002365A8">
        <w:trPr>
          <w:trHeight w:val="397"/>
        </w:trPr>
        <w:tc>
          <w:tcPr>
            <w:tcW w:w="3005" w:type="dxa"/>
            <w:vAlign w:val="center"/>
          </w:tcPr>
          <w:p w14:paraId="52400DEE" w14:textId="0F26E439" w:rsidR="00C03F11" w:rsidRDefault="00C03F11" w:rsidP="00546D55">
            <w:pPr>
              <w:pStyle w:val="Sansinterligne"/>
              <w:jc w:val="right"/>
            </w:pPr>
            <w:r>
              <w:t>Mercredi</w:t>
            </w:r>
            <w:r w:rsidR="000D662C">
              <w:t xml:space="preserve"> </w:t>
            </w:r>
            <w:sdt>
              <w:sdtPr>
                <w:id w:val="115310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5" w:type="dxa"/>
            <w:vAlign w:val="center"/>
          </w:tcPr>
          <w:p w14:paraId="7E6353A0" w14:textId="74FD9672" w:rsidR="00C03F11" w:rsidRDefault="00C03F11" w:rsidP="00EE73F7">
            <w:pPr>
              <w:pStyle w:val="Sansinterligne"/>
              <w:jc w:val="center"/>
            </w:pPr>
            <w:r>
              <w:t xml:space="preserve">De </w:t>
            </w:r>
            <w:sdt>
              <w:sdtPr>
                <w:id w:val="-1261447546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……</w:t>
                </w:r>
              </w:sdtContent>
            </w:sdt>
            <w:r>
              <w:t xml:space="preserve">  H </w:t>
            </w:r>
            <w:sdt>
              <w:sdtPr>
                <w:id w:val="21308901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52027">
                  <w:t>……</w:t>
                </w:r>
              </w:sdtContent>
            </w:sdt>
          </w:p>
        </w:tc>
        <w:tc>
          <w:tcPr>
            <w:tcW w:w="3006" w:type="dxa"/>
            <w:vAlign w:val="center"/>
          </w:tcPr>
          <w:p w14:paraId="438C1E1B" w14:textId="64C93CAD" w:rsidR="00C03F11" w:rsidRDefault="00C03F11" w:rsidP="00EE73F7">
            <w:pPr>
              <w:pStyle w:val="Sansinterligne"/>
              <w:jc w:val="center"/>
            </w:pPr>
            <w:r>
              <w:t xml:space="preserve">A </w:t>
            </w:r>
            <w:sdt>
              <w:sdtPr>
                <w:id w:val="19132968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……</w:t>
                </w:r>
              </w:sdtContent>
            </w:sdt>
            <w:r>
              <w:t xml:space="preserve"> H </w:t>
            </w:r>
            <w:sdt>
              <w:sdtPr>
                <w:id w:val="777218284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……</w:t>
                </w:r>
              </w:sdtContent>
            </w:sdt>
          </w:p>
        </w:tc>
      </w:tr>
      <w:tr w:rsidR="00C03F11" w14:paraId="7D0816B9" w14:textId="77777777" w:rsidTr="002365A8">
        <w:trPr>
          <w:trHeight w:val="397"/>
        </w:trPr>
        <w:tc>
          <w:tcPr>
            <w:tcW w:w="3005" w:type="dxa"/>
            <w:vAlign w:val="center"/>
          </w:tcPr>
          <w:p w14:paraId="4F4DF287" w14:textId="2FDE9FE6" w:rsidR="00C03F11" w:rsidRDefault="00C03F11" w:rsidP="00546D55">
            <w:pPr>
              <w:pStyle w:val="Sansinterligne"/>
              <w:jc w:val="right"/>
            </w:pPr>
            <w:r>
              <w:t>Jeudi</w:t>
            </w:r>
            <w:r w:rsidR="000D662C">
              <w:t xml:space="preserve"> </w:t>
            </w:r>
            <w:sdt>
              <w:sdtPr>
                <w:id w:val="-175350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5" w:type="dxa"/>
            <w:vAlign w:val="center"/>
          </w:tcPr>
          <w:p w14:paraId="7C5E09AB" w14:textId="55742067" w:rsidR="00C03F11" w:rsidRDefault="00C03F11" w:rsidP="00EE73F7">
            <w:pPr>
              <w:pStyle w:val="Sansinterligne"/>
              <w:jc w:val="center"/>
            </w:pPr>
            <w:r>
              <w:t xml:space="preserve">De </w:t>
            </w:r>
            <w:sdt>
              <w:sdtPr>
                <w:id w:val="845520908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……</w:t>
                </w:r>
              </w:sdtContent>
            </w:sdt>
            <w:r>
              <w:t xml:space="preserve">  H </w:t>
            </w:r>
            <w:sdt>
              <w:sdtPr>
                <w:id w:val="-97152471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52027">
                  <w:t>……</w:t>
                </w:r>
              </w:sdtContent>
            </w:sdt>
          </w:p>
        </w:tc>
        <w:tc>
          <w:tcPr>
            <w:tcW w:w="3006" w:type="dxa"/>
            <w:vAlign w:val="center"/>
          </w:tcPr>
          <w:p w14:paraId="3EA5E327" w14:textId="47BBD848" w:rsidR="00C03F11" w:rsidRDefault="00C03F11" w:rsidP="00EE73F7">
            <w:pPr>
              <w:pStyle w:val="Sansinterligne"/>
              <w:jc w:val="center"/>
            </w:pPr>
            <w:r>
              <w:t xml:space="preserve">A </w:t>
            </w:r>
            <w:sdt>
              <w:sdtPr>
                <w:id w:val="-2039580696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……</w:t>
                </w:r>
              </w:sdtContent>
            </w:sdt>
            <w:r>
              <w:t xml:space="preserve"> H </w:t>
            </w:r>
            <w:sdt>
              <w:sdtPr>
                <w:id w:val="415906536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……</w:t>
                </w:r>
              </w:sdtContent>
            </w:sdt>
          </w:p>
        </w:tc>
      </w:tr>
      <w:tr w:rsidR="00C03F11" w14:paraId="58FD2513" w14:textId="77777777" w:rsidTr="002365A8">
        <w:trPr>
          <w:trHeight w:val="397"/>
        </w:trPr>
        <w:tc>
          <w:tcPr>
            <w:tcW w:w="3005" w:type="dxa"/>
            <w:vAlign w:val="center"/>
          </w:tcPr>
          <w:p w14:paraId="3A5CA2F4" w14:textId="5CA3E607" w:rsidR="00C03F11" w:rsidRDefault="00C03F11" w:rsidP="00546D55">
            <w:pPr>
              <w:pStyle w:val="Sansinterligne"/>
              <w:jc w:val="right"/>
            </w:pPr>
            <w:r>
              <w:t>Vendredi</w:t>
            </w:r>
            <w:r w:rsidR="000D662C">
              <w:t xml:space="preserve"> </w:t>
            </w:r>
            <w:sdt>
              <w:sdtPr>
                <w:id w:val="188220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5" w:type="dxa"/>
            <w:vAlign w:val="center"/>
          </w:tcPr>
          <w:p w14:paraId="0EE44C47" w14:textId="4CBD1EA1" w:rsidR="00C03F11" w:rsidRDefault="00C03F11" w:rsidP="00EE73F7">
            <w:pPr>
              <w:pStyle w:val="Sansinterligne"/>
              <w:jc w:val="center"/>
            </w:pPr>
            <w:r>
              <w:t xml:space="preserve">De </w:t>
            </w:r>
            <w:sdt>
              <w:sdtPr>
                <w:id w:val="1862166869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……</w:t>
                </w:r>
              </w:sdtContent>
            </w:sdt>
            <w:r>
              <w:t xml:space="preserve">  H </w:t>
            </w:r>
            <w:sdt>
              <w:sdtPr>
                <w:id w:val="4798179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52027">
                  <w:t>……</w:t>
                </w:r>
              </w:sdtContent>
            </w:sdt>
          </w:p>
        </w:tc>
        <w:tc>
          <w:tcPr>
            <w:tcW w:w="3006" w:type="dxa"/>
            <w:vAlign w:val="center"/>
          </w:tcPr>
          <w:p w14:paraId="674EE6E7" w14:textId="480B2AC3" w:rsidR="00C03F11" w:rsidRDefault="00C03F11" w:rsidP="00EE73F7">
            <w:pPr>
              <w:pStyle w:val="Sansinterligne"/>
              <w:jc w:val="center"/>
            </w:pPr>
            <w:r>
              <w:t xml:space="preserve">A </w:t>
            </w:r>
            <w:sdt>
              <w:sdtPr>
                <w:id w:val="1764794296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……</w:t>
                </w:r>
              </w:sdtContent>
            </w:sdt>
            <w:r>
              <w:t xml:space="preserve"> H </w:t>
            </w:r>
            <w:sdt>
              <w:sdtPr>
                <w:id w:val="-555238026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……</w:t>
                </w:r>
              </w:sdtContent>
            </w:sdt>
          </w:p>
        </w:tc>
      </w:tr>
    </w:tbl>
    <w:p w14:paraId="33B08243" w14:textId="77777777" w:rsidR="002C43DF" w:rsidRDefault="002C43DF" w:rsidP="00BE2B1D">
      <w:pPr>
        <w:pStyle w:val="Sansinterligne"/>
      </w:pPr>
    </w:p>
    <w:p w14:paraId="3E2A2BF5" w14:textId="4DEA179E" w:rsidR="00195D0F" w:rsidRPr="00233A1A" w:rsidRDefault="000367FC" w:rsidP="00BE2B1D">
      <w:pPr>
        <w:pStyle w:val="Sansinterligne"/>
        <w:rPr>
          <w:rFonts w:cstheme="minorHAnsi"/>
          <w:b/>
          <w:bCs/>
          <w:color w:val="FFC000"/>
          <w:sz w:val="28"/>
          <w:szCs w:val="28"/>
          <w:u w:val="single"/>
        </w:rPr>
      </w:pPr>
      <w:r w:rsidRPr="00233A1A">
        <w:rPr>
          <w:rFonts w:cstheme="minorHAnsi"/>
          <w:b/>
          <w:bCs/>
          <w:noProof/>
          <w:color w:val="FFC000"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2898F186" wp14:editId="4078759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12420" cy="312420"/>
            <wp:effectExtent l="0" t="0" r="0" b="0"/>
            <wp:wrapSquare wrapText="bothSides"/>
            <wp:docPr id="5" name="Graphique 5" descr="Flèche : courbe légèr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Flèche : courbe légère conto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D0F" w:rsidRPr="00233A1A">
        <w:rPr>
          <w:rFonts w:cstheme="minorHAnsi"/>
          <w:b/>
          <w:bCs/>
          <w:color w:val="FFC000"/>
          <w:sz w:val="28"/>
          <w:szCs w:val="28"/>
          <w:u w:val="single"/>
        </w:rPr>
        <w:t>Parents</w:t>
      </w:r>
    </w:p>
    <w:p w14:paraId="225AB575" w14:textId="77777777" w:rsidR="00195D0F" w:rsidRDefault="00195D0F" w:rsidP="00BE2B1D">
      <w:pPr>
        <w:pStyle w:val="Sansinterligne"/>
      </w:pPr>
    </w:p>
    <w:p w14:paraId="3D6A52FD" w14:textId="77777777" w:rsidR="00236C3B" w:rsidRDefault="00236C3B" w:rsidP="00BE2B1D">
      <w:pPr>
        <w:pStyle w:val="Sansinterligne"/>
        <w:sectPr w:rsidR="00236C3B" w:rsidSect="00EB47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14:paraId="705B3D3D" w14:textId="17497EC3" w:rsidR="00195D0F" w:rsidRDefault="000F7E04" w:rsidP="00BE2B1D">
      <w:pPr>
        <w:pStyle w:val="Sansinterligne"/>
      </w:pPr>
      <w:r>
        <w:t>Nom</w:t>
      </w:r>
      <w:r w:rsidR="0057088A">
        <w:t xml:space="preserve"> : </w:t>
      </w:r>
      <w:r w:rsidR="00525493">
        <w:t xml:space="preserve"> </w:t>
      </w:r>
      <w:sdt>
        <w:sdtPr>
          <w:id w:val="-959646058"/>
          <w:placeholder>
            <w:docPart w:val="DefaultPlaceholder_-1854013440"/>
          </w:placeholder>
          <w:text/>
        </w:sdtPr>
        <w:sdtEndPr/>
        <w:sdtContent>
          <w:r w:rsidR="001A5F28">
            <w:t xml:space="preserve">                    </w:t>
          </w:r>
          <w:r w:rsidR="002E0BA2">
            <w:t xml:space="preserve">           </w:t>
          </w:r>
          <w:r w:rsidR="001A5F28">
            <w:t xml:space="preserve">                                      </w:t>
          </w:r>
        </w:sdtContent>
      </w:sdt>
    </w:p>
    <w:p w14:paraId="3B6442BE" w14:textId="1652E06E" w:rsidR="000F7E04" w:rsidRDefault="000F7E04" w:rsidP="00BE2B1D">
      <w:pPr>
        <w:pStyle w:val="Sansinterligne"/>
      </w:pPr>
      <w:r>
        <w:t>Prénom</w:t>
      </w:r>
      <w:r w:rsidR="0057088A">
        <w:t xml:space="preserve"> : </w:t>
      </w:r>
      <w:r w:rsidR="001A5F28">
        <w:t xml:space="preserve"> </w:t>
      </w:r>
      <w:sdt>
        <w:sdtPr>
          <w:id w:val="1286546985"/>
          <w:placeholder>
            <w:docPart w:val="DefaultPlaceholder_-1854013440"/>
          </w:placeholder>
          <w:text/>
        </w:sdtPr>
        <w:sdtEndPr/>
        <w:sdtContent>
          <w:r w:rsidR="001A5F28">
            <w:t xml:space="preserve">                       </w:t>
          </w:r>
          <w:r w:rsidR="002E0BA2">
            <w:t xml:space="preserve">         </w:t>
          </w:r>
          <w:r w:rsidR="001A5F28">
            <w:t xml:space="preserve">                                 </w:t>
          </w:r>
        </w:sdtContent>
      </w:sdt>
    </w:p>
    <w:p w14:paraId="1D9DF99A" w14:textId="3B87B631" w:rsidR="009A300D" w:rsidRDefault="009A300D" w:rsidP="00BE2B1D">
      <w:pPr>
        <w:pStyle w:val="Sansinterligne"/>
      </w:pPr>
      <w:r>
        <w:t>Adresse</w:t>
      </w:r>
      <w:r w:rsidR="0057088A">
        <w:t xml:space="preserve"> : </w:t>
      </w:r>
      <w:sdt>
        <w:sdtPr>
          <w:id w:val="-1446922263"/>
          <w:placeholder>
            <w:docPart w:val="DefaultPlaceholder_-1854013440"/>
          </w:placeholder>
          <w:text/>
        </w:sdtPr>
        <w:sdtEndPr/>
        <w:sdtContent>
          <w:r w:rsidR="00936625">
            <w:t xml:space="preserve">                                                                </w:t>
          </w:r>
        </w:sdtContent>
      </w:sdt>
    </w:p>
    <w:p w14:paraId="0A1E6DBA" w14:textId="28286734" w:rsidR="009A300D" w:rsidRDefault="009A300D" w:rsidP="00BE2B1D">
      <w:pPr>
        <w:pStyle w:val="Sansinterligne"/>
      </w:pPr>
      <w:r>
        <w:t>Tel domicile</w:t>
      </w:r>
      <w:r w:rsidR="00936625">
        <w:t xml:space="preserve"> : </w:t>
      </w:r>
      <w:sdt>
        <w:sdtPr>
          <w:id w:val="2253042"/>
          <w:placeholder>
            <w:docPart w:val="DefaultPlaceholder_-1854013440"/>
          </w:placeholder>
          <w:text/>
        </w:sdtPr>
        <w:sdtEndPr/>
        <w:sdtContent>
          <w:r w:rsidR="00936625">
            <w:t xml:space="preserve">                                                        </w:t>
          </w:r>
        </w:sdtContent>
      </w:sdt>
    </w:p>
    <w:p w14:paraId="20797E3D" w14:textId="435D9314" w:rsidR="009A300D" w:rsidRDefault="009A300D" w:rsidP="00BE2B1D">
      <w:pPr>
        <w:pStyle w:val="Sansinterligne"/>
      </w:pPr>
      <w:r>
        <w:t>Tel portable</w:t>
      </w:r>
      <w:r w:rsidR="00936625">
        <w:t xml:space="preserve"> : </w:t>
      </w:r>
      <w:sdt>
        <w:sdtPr>
          <w:id w:val="857854671"/>
          <w:placeholder>
            <w:docPart w:val="DefaultPlaceholder_-1854013440"/>
          </w:placeholder>
          <w:text/>
        </w:sdtPr>
        <w:sdtEndPr/>
        <w:sdtContent>
          <w:r w:rsidR="00936625">
            <w:t xml:space="preserve">                                                          </w:t>
          </w:r>
        </w:sdtContent>
      </w:sdt>
    </w:p>
    <w:p w14:paraId="73CD1CA3" w14:textId="22EFC297" w:rsidR="00A44D71" w:rsidRDefault="00A44D71" w:rsidP="00BE2B1D">
      <w:pPr>
        <w:pStyle w:val="Sansinterligne"/>
      </w:pPr>
      <w:r>
        <w:t>Adresse mail</w:t>
      </w:r>
      <w:r w:rsidR="00936625">
        <w:t xml:space="preserve"> : </w:t>
      </w:r>
      <w:sdt>
        <w:sdtPr>
          <w:id w:val="-554546403"/>
          <w:placeholder>
            <w:docPart w:val="DefaultPlaceholder_-1854013440"/>
          </w:placeholder>
          <w:text/>
        </w:sdtPr>
        <w:sdtEndPr/>
        <w:sdtContent>
          <w:r w:rsidR="00936625">
            <w:t xml:space="preserve">                                                         </w:t>
          </w:r>
        </w:sdtContent>
      </w:sdt>
    </w:p>
    <w:p w14:paraId="6B48070A" w14:textId="3B647035" w:rsidR="00A44D71" w:rsidRDefault="00A44D71" w:rsidP="00BE2B1D">
      <w:pPr>
        <w:pStyle w:val="Sansinterligne"/>
      </w:pPr>
      <w:r>
        <w:t>Situation maritale</w:t>
      </w:r>
      <w:r w:rsidR="00936625">
        <w:t xml:space="preserve"> : </w:t>
      </w:r>
      <w:sdt>
        <w:sdtPr>
          <w:id w:val="-628628652"/>
          <w:placeholder>
            <w:docPart w:val="DefaultPlaceholder_-1854013440"/>
          </w:placeholder>
          <w:text/>
        </w:sdtPr>
        <w:sdtEndPr/>
        <w:sdtContent>
          <w:r w:rsidR="00936625">
            <w:t xml:space="preserve">                                                </w:t>
          </w:r>
        </w:sdtContent>
      </w:sdt>
    </w:p>
    <w:p w14:paraId="23959FE7" w14:textId="5EA23DDF" w:rsidR="00236C3B" w:rsidRDefault="00236C3B" w:rsidP="00BE2B1D">
      <w:pPr>
        <w:pStyle w:val="Sansinterligne"/>
      </w:pPr>
      <w:r>
        <w:t>Emploi</w:t>
      </w:r>
      <w:r w:rsidR="00936625">
        <w:t xml:space="preserve"> : </w:t>
      </w:r>
      <w:sdt>
        <w:sdtPr>
          <w:id w:val="551354380"/>
          <w:placeholder>
            <w:docPart w:val="DefaultPlaceholder_-1854013440"/>
          </w:placeholder>
          <w:text/>
        </w:sdtPr>
        <w:sdtEndPr/>
        <w:sdtContent>
          <w:r w:rsidR="00936625">
            <w:t xml:space="preserve">                                                                    </w:t>
          </w:r>
        </w:sdtContent>
      </w:sdt>
    </w:p>
    <w:p w14:paraId="6FC4772D" w14:textId="29786EFC" w:rsidR="00236C3B" w:rsidRDefault="00236C3B" w:rsidP="00BE2B1D">
      <w:pPr>
        <w:pStyle w:val="Sansinterligne"/>
      </w:pPr>
      <w:r>
        <w:t>Employeur</w:t>
      </w:r>
      <w:r w:rsidR="00936625">
        <w:t xml:space="preserve"> : </w:t>
      </w:r>
      <w:sdt>
        <w:sdtPr>
          <w:id w:val="1089503496"/>
          <w:placeholder>
            <w:docPart w:val="DefaultPlaceholder_-1854013440"/>
          </w:placeholder>
          <w:text/>
        </w:sdtPr>
        <w:sdtEndPr/>
        <w:sdtContent>
          <w:r w:rsidR="00936625">
            <w:t xml:space="preserve">                                                             </w:t>
          </w:r>
        </w:sdtContent>
      </w:sdt>
    </w:p>
    <w:p w14:paraId="3F6C9A81" w14:textId="77777777" w:rsidR="00236C3B" w:rsidRDefault="00236C3B" w:rsidP="00BE2B1D">
      <w:pPr>
        <w:pStyle w:val="Sansinterligne"/>
      </w:pPr>
    </w:p>
    <w:p w14:paraId="4FAFF025" w14:textId="77777777" w:rsidR="002E0BA2" w:rsidRDefault="002E0BA2" w:rsidP="002E0BA2">
      <w:pPr>
        <w:pStyle w:val="Sansinterligne"/>
      </w:pPr>
      <w:r>
        <w:t xml:space="preserve">Nom :  </w:t>
      </w:r>
      <w:sdt>
        <w:sdtPr>
          <w:id w:val="-705568104"/>
          <w:placeholder>
            <w:docPart w:val="D8B4F8D314CE4DB8A41C2F1E1D3C8C31"/>
          </w:placeholder>
          <w:text/>
        </w:sdtPr>
        <w:sdtEndPr/>
        <w:sdtContent>
          <w:r>
            <w:t xml:space="preserve">                                                                     </w:t>
          </w:r>
        </w:sdtContent>
      </w:sdt>
    </w:p>
    <w:p w14:paraId="2B9CA8EA" w14:textId="77777777" w:rsidR="002E0BA2" w:rsidRDefault="002E0BA2" w:rsidP="002E0BA2">
      <w:pPr>
        <w:pStyle w:val="Sansinterligne"/>
      </w:pPr>
      <w:r>
        <w:t xml:space="preserve">Prénom :  </w:t>
      </w:r>
      <w:sdt>
        <w:sdtPr>
          <w:id w:val="1372424251"/>
          <w:placeholder>
            <w:docPart w:val="D8B4F8D314CE4DB8A41C2F1E1D3C8C31"/>
          </w:placeholder>
          <w:text/>
        </w:sdtPr>
        <w:sdtEndPr/>
        <w:sdtContent>
          <w:r>
            <w:t xml:space="preserve">                                                                 </w:t>
          </w:r>
        </w:sdtContent>
      </w:sdt>
    </w:p>
    <w:p w14:paraId="3408DAF2" w14:textId="77777777" w:rsidR="002E0BA2" w:rsidRDefault="002E0BA2" w:rsidP="002E0BA2">
      <w:pPr>
        <w:pStyle w:val="Sansinterligne"/>
      </w:pPr>
      <w:r>
        <w:t xml:space="preserve">Adresse : </w:t>
      </w:r>
      <w:sdt>
        <w:sdtPr>
          <w:id w:val="-1459941785"/>
          <w:placeholder>
            <w:docPart w:val="D8B4F8D314CE4DB8A41C2F1E1D3C8C31"/>
          </w:placeholder>
          <w:text/>
        </w:sdtPr>
        <w:sdtEndPr/>
        <w:sdtContent>
          <w:r>
            <w:t xml:space="preserve">                                                                </w:t>
          </w:r>
        </w:sdtContent>
      </w:sdt>
    </w:p>
    <w:p w14:paraId="52C449C2" w14:textId="77777777" w:rsidR="002E0BA2" w:rsidRDefault="002E0BA2" w:rsidP="002E0BA2">
      <w:pPr>
        <w:pStyle w:val="Sansinterligne"/>
      </w:pPr>
      <w:r>
        <w:t xml:space="preserve">Tel domicile : </w:t>
      </w:r>
      <w:sdt>
        <w:sdtPr>
          <w:id w:val="-622771226"/>
          <w:placeholder>
            <w:docPart w:val="D8B4F8D314CE4DB8A41C2F1E1D3C8C31"/>
          </w:placeholder>
          <w:text/>
        </w:sdtPr>
        <w:sdtEndPr/>
        <w:sdtContent>
          <w:r>
            <w:t xml:space="preserve">                                                        </w:t>
          </w:r>
        </w:sdtContent>
      </w:sdt>
    </w:p>
    <w:p w14:paraId="4F4E7B21" w14:textId="77777777" w:rsidR="002E0BA2" w:rsidRDefault="002E0BA2" w:rsidP="002E0BA2">
      <w:pPr>
        <w:pStyle w:val="Sansinterligne"/>
      </w:pPr>
      <w:r>
        <w:t xml:space="preserve">Tel portable : </w:t>
      </w:r>
      <w:sdt>
        <w:sdtPr>
          <w:id w:val="762193671"/>
          <w:placeholder>
            <w:docPart w:val="D8B4F8D314CE4DB8A41C2F1E1D3C8C31"/>
          </w:placeholder>
          <w:text/>
        </w:sdtPr>
        <w:sdtEndPr/>
        <w:sdtContent>
          <w:r>
            <w:t xml:space="preserve">                                                          </w:t>
          </w:r>
        </w:sdtContent>
      </w:sdt>
    </w:p>
    <w:p w14:paraId="10D69129" w14:textId="77777777" w:rsidR="002E0BA2" w:rsidRDefault="002E0BA2" w:rsidP="002E0BA2">
      <w:pPr>
        <w:pStyle w:val="Sansinterligne"/>
      </w:pPr>
      <w:r>
        <w:t xml:space="preserve">Adresse mail : </w:t>
      </w:r>
      <w:sdt>
        <w:sdtPr>
          <w:id w:val="-1793590441"/>
          <w:placeholder>
            <w:docPart w:val="D8B4F8D314CE4DB8A41C2F1E1D3C8C31"/>
          </w:placeholder>
          <w:text/>
        </w:sdtPr>
        <w:sdtEndPr/>
        <w:sdtContent>
          <w:r>
            <w:t xml:space="preserve">                                                         </w:t>
          </w:r>
        </w:sdtContent>
      </w:sdt>
    </w:p>
    <w:p w14:paraId="128B8227" w14:textId="77777777" w:rsidR="002E0BA2" w:rsidRDefault="002E0BA2" w:rsidP="002E0BA2">
      <w:pPr>
        <w:pStyle w:val="Sansinterligne"/>
      </w:pPr>
      <w:r>
        <w:t xml:space="preserve">Situation maritale : </w:t>
      </w:r>
      <w:sdt>
        <w:sdtPr>
          <w:id w:val="-1549130370"/>
          <w:placeholder>
            <w:docPart w:val="D8B4F8D314CE4DB8A41C2F1E1D3C8C31"/>
          </w:placeholder>
          <w:text/>
        </w:sdtPr>
        <w:sdtEndPr/>
        <w:sdtContent>
          <w:r>
            <w:t xml:space="preserve">                                                </w:t>
          </w:r>
        </w:sdtContent>
      </w:sdt>
    </w:p>
    <w:p w14:paraId="0D0CC4BF" w14:textId="77777777" w:rsidR="002E0BA2" w:rsidRDefault="002E0BA2" w:rsidP="002E0BA2">
      <w:pPr>
        <w:pStyle w:val="Sansinterligne"/>
      </w:pPr>
      <w:r>
        <w:t xml:space="preserve">Emploi : </w:t>
      </w:r>
      <w:sdt>
        <w:sdtPr>
          <w:id w:val="-1297215605"/>
          <w:placeholder>
            <w:docPart w:val="D8B4F8D314CE4DB8A41C2F1E1D3C8C31"/>
          </w:placeholder>
          <w:text/>
        </w:sdtPr>
        <w:sdtEndPr/>
        <w:sdtContent>
          <w:r>
            <w:t xml:space="preserve">                                                                    </w:t>
          </w:r>
        </w:sdtContent>
      </w:sdt>
    </w:p>
    <w:p w14:paraId="32FE7852" w14:textId="3DE49E2A" w:rsidR="00236C3B" w:rsidRDefault="002E0BA2" w:rsidP="002E0BA2">
      <w:pPr>
        <w:pStyle w:val="Sansinterligne"/>
        <w:sectPr w:rsidR="00236C3B" w:rsidSect="00EB4716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08"/>
          <w:docGrid w:linePitch="360"/>
        </w:sectPr>
      </w:pPr>
      <w:r>
        <w:t xml:space="preserve">Employeur : </w:t>
      </w:r>
      <w:sdt>
        <w:sdtPr>
          <w:id w:val="-1799288489"/>
          <w:placeholder>
            <w:docPart w:val="D8B4F8D314CE4DB8A41C2F1E1D3C8C31"/>
          </w:placeholder>
          <w:text/>
        </w:sdtPr>
        <w:sdtEndPr/>
        <w:sdtContent>
          <w:r>
            <w:t xml:space="preserve">                                                             </w:t>
          </w:r>
        </w:sdtContent>
      </w:sdt>
    </w:p>
    <w:p w14:paraId="1D0526AB" w14:textId="77777777" w:rsidR="00236C3B" w:rsidRDefault="00236C3B" w:rsidP="00BE2B1D">
      <w:pPr>
        <w:pStyle w:val="Sansinterligne"/>
      </w:pPr>
    </w:p>
    <w:p w14:paraId="3382ADE8" w14:textId="77777777" w:rsidR="005420D1" w:rsidRPr="001A4481" w:rsidRDefault="00AA61B6" w:rsidP="00BE2B1D">
      <w:pPr>
        <w:pStyle w:val="Sansinterligne"/>
        <w:rPr>
          <w:sz w:val="18"/>
          <w:szCs w:val="18"/>
        </w:rPr>
      </w:pPr>
      <w:r w:rsidRPr="001A4481">
        <w:rPr>
          <w:sz w:val="18"/>
          <w:szCs w:val="18"/>
        </w:rPr>
        <w:t xml:space="preserve">Nous vous rappelons que la date d’ouverture </w:t>
      </w:r>
      <w:r w:rsidR="000C4C98" w:rsidRPr="001A4481">
        <w:rPr>
          <w:sz w:val="18"/>
          <w:szCs w:val="18"/>
        </w:rPr>
        <w:t xml:space="preserve">prévisionnelle </w:t>
      </w:r>
      <w:r w:rsidRPr="001A4481">
        <w:rPr>
          <w:sz w:val="18"/>
          <w:szCs w:val="18"/>
        </w:rPr>
        <w:t xml:space="preserve">de la structure </w:t>
      </w:r>
      <w:r w:rsidR="000C4C98" w:rsidRPr="001A4481">
        <w:rPr>
          <w:sz w:val="18"/>
          <w:szCs w:val="18"/>
        </w:rPr>
        <w:t xml:space="preserve">est </w:t>
      </w:r>
      <w:r w:rsidR="00811D7C" w:rsidRPr="001A4481">
        <w:rPr>
          <w:sz w:val="18"/>
          <w:szCs w:val="18"/>
        </w:rPr>
        <w:t xml:space="preserve">prévue au 04/09/2023. </w:t>
      </w:r>
    </w:p>
    <w:p w14:paraId="045522FD" w14:textId="5D0F9854" w:rsidR="00AA61B6" w:rsidRPr="001A4481" w:rsidRDefault="002262DF" w:rsidP="00BE2B1D">
      <w:pPr>
        <w:pStyle w:val="Sansinterligne"/>
        <w:rPr>
          <w:sz w:val="18"/>
          <w:szCs w:val="18"/>
        </w:rPr>
      </w:pPr>
      <w:r w:rsidRPr="001A4481">
        <w:rPr>
          <w:sz w:val="18"/>
          <w:szCs w:val="18"/>
        </w:rPr>
        <w:t xml:space="preserve">La date définitive d’ouverture sera </w:t>
      </w:r>
      <w:r w:rsidR="00A219AB" w:rsidRPr="001A4481">
        <w:rPr>
          <w:sz w:val="18"/>
          <w:szCs w:val="18"/>
        </w:rPr>
        <w:t>autorisée</w:t>
      </w:r>
      <w:r w:rsidR="00706271" w:rsidRPr="001A4481">
        <w:rPr>
          <w:sz w:val="18"/>
          <w:szCs w:val="18"/>
        </w:rPr>
        <w:t>, ou revue,</w:t>
      </w:r>
      <w:r w:rsidR="00331C3E" w:rsidRPr="001A4481">
        <w:rPr>
          <w:sz w:val="18"/>
          <w:szCs w:val="18"/>
        </w:rPr>
        <w:t xml:space="preserve"> par les</w:t>
      </w:r>
      <w:r w:rsidR="00ED1DF6" w:rsidRPr="001A4481">
        <w:rPr>
          <w:sz w:val="18"/>
          <w:szCs w:val="18"/>
        </w:rPr>
        <w:t xml:space="preserve"> au</w:t>
      </w:r>
      <w:r w:rsidR="00D4186E" w:rsidRPr="001A4481">
        <w:rPr>
          <w:sz w:val="18"/>
          <w:szCs w:val="18"/>
        </w:rPr>
        <w:t xml:space="preserve">torités compétentes : le Conseil </w:t>
      </w:r>
      <w:r w:rsidR="00F36ED0" w:rsidRPr="001A4481">
        <w:rPr>
          <w:sz w:val="18"/>
          <w:szCs w:val="18"/>
        </w:rPr>
        <w:t>Départemental</w:t>
      </w:r>
      <w:r w:rsidR="00D4186E" w:rsidRPr="001A4481">
        <w:rPr>
          <w:sz w:val="18"/>
          <w:szCs w:val="18"/>
        </w:rPr>
        <w:t xml:space="preserve"> et la mairie de Beaumont-sur-Oise.</w:t>
      </w:r>
    </w:p>
    <w:p w14:paraId="23BA5179" w14:textId="28068BAF" w:rsidR="00811D7C" w:rsidRPr="001A4481" w:rsidRDefault="00811D7C" w:rsidP="00BE2B1D">
      <w:pPr>
        <w:pStyle w:val="Sansinterligne"/>
        <w:rPr>
          <w:sz w:val="18"/>
          <w:szCs w:val="18"/>
        </w:rPr>
      </w:pPr>
      <w:r w:rsidRPr="001A4481">
        <w:rPr>
          <w:sz w:val="18"/>
          <w:szCs w:val="18"/>
        </w:rPr>
        <w:t xml:space="preserve">Le contrat définitif d’accueil pourra être </w:t>
      </w:r>
      <w:r w:rsidR="00584905" w:rsidRPr="001A4481">
        <w:rPr>
          <w:sz w:val="18"/>
          <w:szCs w:val="18"/>
        </w:rPr>
        <w:t xml:space="preserve">rédigé et signé, </w:t>
      </w:r>
      <w:r w:rsidR="0079697A" w:rsidRPr="001A4481">
        <w:rPr>
          <w:sz w:val="18"/>
          <w:szCs w:val="18"/>
        </w:rPr>
        <w:t>après obtention</w:t>
      </w:r>
      <w:r w:rsidR="00A219AB" w:rsidRPr="001A4481">
        <w:rPr>
          <w:sz w:val="18"/>
          <w:szCs w:val="18"/>
        </w:rPr>
        <w:t xml:space="preserve"> de l</w:t>
      </w:r>
      <w:r w:rsidR="00706271" w:rsidRPr="001A4481">
        <w:rPr>
          <w:sz w:val="18"/>
          <w:szCs w:val="18"/>
        </w:rPr>
        <w:t xml:space="preserve">adite </w:t>
      </w:r>
      <w:r w:rsidR="00A219AB" w:rsidRPr="001A4481">
        <w:rPr>
          <w:sz w:val="18"/>
          <w:szCs w:val="18"/>
        </w:rPr>
        <w:t>autorisation</w:t>
      </w:r>
      <w:r w:rsidR="00706271" w:rsidRPr="001A4481">
        <w:rPr>
          <w:sz w:val="18"/>
          <w:szCs w:val="18"/>
        </w:rPr>
        <w:t>.</w:t>
      </w:r>
    </w:p>
    <w:p w14:paraId="2517CA27" w14:textId="0A6A32CF" w:rsidR="004831ED" w:rsidRDefault="00817304" w:rsidP="00BE2B1D">
      <w:pPr>
        <w:pStyle w:val="Sansinterligne"/>
        <w:rPr>
          <w:sz w:val="18"/>
          <w:szCs w:val="18"/>
        </w:rPr>
      </w:pPr>
      <w:r w:rsidRPr="001A4481">
        <w:rPr>
          <w:sz w:val="18"/>
          <w:szCs w:val="18"/>
        </w:rPr>
        <w:t xml:space="preserve">Dans l’attente, la réponse à </w:t>
      </w:r>
      <w:r w:rsidR="00552B81" w:rsidRPr="001A4481">
        <w:rPr>
          <w:sz w:val="18"/>
          <w:szCs w:val="18"/>
        </w:rPr>
        <w:t xml:space="preserve">la préinscription vaut réservation </w:t>
      </w:r>
      <w:r w:rsidR="00A10058" w:rsidRPr="001A4481">
        <w:rPr>
          <w:sz w:val="18"/>
          <w:szCs w:val="18"/>
        </w:rPr>
        <w:t>pour les 2 parties : La famille réservataire, et la micro-crèche les enfants du moulin.</w:t>
      </w:r>
    </w:p>
    <w:p w14:paraId="0A137CBF" w14:textId="7588F086" w:rsidR="001A4481" w:rsidRDefault="001A4481" w:rsidP="00BE2B1D">
      <w:pPr>
        <w:pStyle w:val="Sansinterligne"/>
        <w:rPr>
          <w:sz w:val="18"/>
          <w:szCs w:val="18"/>
        </w:rPr>
      </w:pPr>
    </w:p>
    <w:p w14:paraId="5033FCE6" w14:textId="21802EC8" w:rsidR="00F87C12" w:rsidRPr="00F87C12" w:rsidRDefault="00CA0B1E" w:rsidP="00CA0B1E">
      <w:pPr>
        <w:pStyle w:val="Sansinterligne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2E590F" wp14:editId="7C9D4A2B">
                <wp:simplePos x="0" y="0"/>
                <wp:positionH relativeFrom="column">
                  <wp:posOffset>-388620</wp:posOffset>
                </wp:positionH>
                <wp:positionV relativeFrom="paragraph">
                  <wp:posOffset>89535</wp:posOffset>
                </wp:positionV>
                <wp:extent cx="2628900" cy="7620"/>
                <wp:effectExtent l="0" t="0" r="19050" b="3048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40C2A" id="Connecteur droit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6pt,7.05pt" to="176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" strokecolor="#ed7d31 [3205]" strokeweight=".5pt">
                <v:stroke joinstyle="miter"/>
              </v:line>
            </w:pict>
          </mc:Fallback>
        </mc:AlternateContent>
      </w:r>
      <w:r w:rsidR="00A50C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6946C3" wp14:editId="6D26A268">
                <wp:simplePos x="0" y="0"/>
                <wp:positionH relativeFrom="column">
                  <wp:posOffset>3459480</wp:posOffset>
                </wp:positionH>
                <wp:positionV relativeFrom="paragraph">
                  <wp:posOffset>83185</wp:posOffset>
                </wp:positionV>
                <wp:extent cx="2628900" cy="7620"/>
                <wp:effectExtent l="0" t="0" r="19050" b="3048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06FAA" id="Connecteur droit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pt,6.55pt" to="479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" strokecolor="#ed7d31 [3205]" strokeweight=".5pt">
                <v:stroke joinstyle="miter"/>
              </v:line>
            </w:pict>
          </mc:Fallback>
        </mc:AlternateContent>
      </w:r>
      <w:r w:rsidR="00F87C12">
        <w:rPr>
          <w:sz w:val="18"/>
          <w:szCs w:val="18"/>
        </w:rPr>
        <w:t>Réservé à la structur</w:t>
      </w:r>
      <w:r w:rsidR="00A50CD7">
        <w:rPr>
          <w:sz w:val="18"/>
          <w:szCs w:val="18"/>
        </w:rPr>
        <w:t>e</w:t>
      </w:r>
    </w:p>
    <w:p w14:paraId="45A7D94B" w14:textId="77777777" w:rsidR="00CA0B1E" w:rsidRDefault="00CA0B1E" w:rsidP="00BE2B1D">
      <w:pPr>
        <w:pStyle w:val="Sansinterligne"/>
      </w:pPr>
    </w:p>
    <w:p w14:paraId="02663B87" w14:textId="23A680CC" w:rsidR="00F87C12" w:rsidRPr="001A4481" w:rsidRDefault="001A4481" w:rsidP="00BE2B1D">
      <w:pPr>
        <w:pStyle w:val="Sansinterligne"/>
      </w:pPr>
      <w:r>
        <w:t xml:space="preserve">Réponse </w:t>
      </w:r>
      <w:r w:rsidR="00DD256F">
        <w:t xml:space="preserve">à la pré-inscription : </w:t>
      </w:r>
      <w:r w:rsidR="00DD256F">
        <w:tab/>
        <w:t>Acceptée </w:t>
      </w:r>
      <w:sdt>
        <w:sdtPr>
          <w:id w:val="122548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56F">
            <w:rPr>
              <w:rFonts w:ascii="MS Gothic" w:eastAsia="MS Gothic" w:hAnsi="MS Gothic" w:hint="eastAsia"/>
            </w:rPr>
            <w:t>☐</w:t>
          </w:r>
        </w:sdtContent>
      </w:sdt>
      <w:r w:rsidR="00DD256F">
        <w:tab/>
      </w:r>
      <w:r w:rsidR="00DD256F">
        <w:tab/>
        <w:t xml:space="preserve">inscription sur liste d’attente </w:t>
      </w:r>
      <w:sdt>
        <w:sdtPr>
          <w:id w:val="-128457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56F">
            <w:rPr>
              <w:rFonts w:ascii="MS Gothic" w:eastAsia="MS Gothic" w:hAnsi="MS Gothic" w:hint="eastAsia"/>
            </w:rPr>
            <w:t>☐</w:t>
          </w:r>
        </w:sdtContent>
      </w:sdt>
    </w:p>
    <w:sectPr w:rsidR="00F87C12" w:rsidRPr="001A4481" w:rsidSect="00EB4716">
      <w:type w:val="continuous"/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DB76" w14:textId="77777777" w:rsidR="00D54FDA" w:rsidRDefault="00D54FDA" w:rsidP="00BE2B1D">
      <w:pPr>
        <w:spacing w:after="0"/>
      </w:pPr>
      <w:r>
        <w:separator/>
      </w:r>
    </w:p>
  </w:endnote>
  <w:endnote w:type="continuationSeparator" w:id="0">
    <w:p w14:paraId="3413E8C4" w14:textId="77777777" w:rsidR="00D54FDA" w:rsidRDefault="00D54FDA" w:rsidP="00BE2B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4A7A" w14:textId="77777777" w:rsidR="00BE2B1D" w:rsidRDefault="00BE2B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1FDA" w14:textId="76EBEBAF" w:rsidR="00BE2B1D" w:rsidRDefault="00BE2B1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3D82" w14:textId="77777777" w:rsidR="00BE2B1D" w:rsidRDefault="00BE2B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B6F0" w14:textId="77777777" w:rsidR="00D54FDA" w:rsidRDefault="00D54FDA" w:rsidP="00BE2B1D">
      <w:pPr>
        <w:spacing w:after="0"/>
      </w:pPr>
      <w:r>
        <w:separator/>
      </w:r>
    </w:p>
  </w:footnote>
  <w:footnote w:type="continuationSeparator" w:id="0">
    <w:p w14:paraId="5F2B87B7" w14:textId="77777777" w:rsidR="00D54FDA" w:rsidRDefault="00D54FDA" w:rsidP="00BE2B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A222" w14:textId="77777777" w:rsidR="00BE2B1D" w:rsidRDefault="00BE2B1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218" w14:textId="77777777" w:rsidR="00BE2B1D" w:rsidRDefault="00BE2B1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44DC" w14:textId="77777777" w:rsidR="00BE2B1D" w:rsidRDefault="00BE2B1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lHS0ITqibi62Leef9tR0iS5Wc4YK58WnSLwxEcLpq/X5te5cGEkJShaMJzpXFnYksU0u+lr0miJO6+S1ozumw==" w:salt="2dENwwOvHbdv5a5n7yIS7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9D6"/>
    <w:rsid w:val="00012C0A"/>
    <w:rsid w:val="00024841"/>
    <w:rsid w:val="000367FC"/>
    <w:rsid w:val="000C4BD5"/>
    <w:rsid w:val="000C4C98"/>
    <w:rsid w:val="000D662C"/>
    <w:rsid w:val="000F7E04"/>
    <w:rsid w:val="00195D0F"/>
    <w:rsid w:val="001A4481"/>
    <w:rsid w:val="001A5F28"/>
    <w:rsid w:val="002262DF"/>
    <w:rsid w:val="00233A1A"/>
    <w:rsid w:val="002365A8"/>
    <w:rsid w:val="00236C3B"/>
    <w:rsid w:val="00247C05"/>
    <w:rsid w:val="00252027"/>
    <w:rsid w:val="00256991"/>
    <w:rsid w:val="002A0476"/>
    <w:rsid w:val="002C43DF"/>
    <w:rsid w:val="002E0BA2"/>
    <w:rsid w:val="00325AB7"/>
    <w:rsid w:val="00331C3E"/>
    <w:rsid w:val="003948A7"/>
    <w:rsid w:val="00467C54"/>
    <w:rsid w:val="004831ED"/>
    <w:rsid w:val="00507529"/>
    <w:rsid w:val="00525493"/>
    <w:rsid w:val="005420D1"/>
    <w:rsid w:val="00546D55"/>
    <w:rsid w:val="00552B81"/>
    <w:rsid w:val="00565BB5"/>
    <w:rsid w:val="0057088A"/>
    <w:rsid w:val="00584905"/>
    <w:rsid w:val="00587F30"/>
    <w:rsid w:val="005E1C77"/>
    <w:rsid w:val="006A2B8B"/>
    <w:rsid w:val="00706271"/>
    <w:rsid w:val="0073452A"/>
    <w:rsid w:val="007617F9"/>
    <w:rsid w:val="0079697A"/>
    <w:rsid w:val="007A168F"/>
    <w:rsid w:val="007B5AC6"/>
    <w:rsid w:val="00811D7C"/>
    <w:rsid w:val="00817304"/>
    <w:rsid w:val="008A3B3E"/>
    <w:rsid w:val="008B3237"/>
    <w:rsid w:val="0093006B"/>
    <w:rsid w:val="00936625"/>
    <w:rsid w:val="00955924"/>
    <w:rsid w:val="009814F9"/>
    <w:rsid w:val="009819D6"/>
    <w:rsid w:val="0098715D"/>
    <w:rsid w:val="009A300D"/>
    <w:rsid w:val="00A10058"/>
    <w:rsid w:val="00A219AB"/>
    <w:rsid w:val="00A44D71"/>
    <w:rsid w:val="00A50CD7"/>
    <w:rsid w:val="00A52321"/>
    <w:rsid w:val="00A87852"/>
    <w:rsid w:val="00AA61B6"/>
    <w:rsid w:val="00AD63DA"/>
    <w:rsid w:val="00AF775D"/>
    <w:rsid w:val="00B17C69"/>
    <w:rsid w:val="00BA1603"/>
    <w:rsid w:val="00BE2B1D"/>
    <w:rsid w:val="00C03F11"/>
    <w:rsid w:val="00C36729"/>
    <w:rsid w:val="00C871BD"/>
    <w:rsid w:val="00CA0B1E"/>
    <w:rsid w:val="00CD4880"/>
    <w:rsid w:val="00D048F8"/>
    <w:rsid w:val="00D4186E"/>
    <w:rsid w:val="00D4358D"/>
    <w:rsid w:val="00D54FDA"/>
    <w:rsid w:val="00D61874"/>
    <w:rsid w:val="00D94145"/>
    <w:rsid w:val="00DD256F"/>
    <w:rsid w:val="00E10C5E"/>
    <w:rsid w:val="00EB4716"/>
    <w:rsid w:val="00ED1DF6"/>
    <w:rsid w:val="00EE73F7"/>
    <w:rsid w:val="00F36ED0"/>
    <w:rsid w:val="00F81777"/>
    <w:rsid w:val="00F87C12"/>
    <w:rsid w:val="00FB5718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B59A3"/>
  <w15:chartTrackingRefBased/>
  <w15:docId w15:val="{593B3120-4E99-4EA8-BD7C-A7F6E462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E2B1D"/>
    <w:pPr>
      <w:spacing w:after="0"/>
    </w:pPr>
  </w:style>
  <w:style w:type="character" w:styleId="Textedelespacerserv">
    <w:name w:val="Placeholder Text"/>
    <w:basedOn w:val="Policepardfaut"/>
    <w:uiPriority w:val="99"/>
    <w:semiHidden/>
    <w:rsid w:val="00BE2B1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E2B1D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E2B1D"/>
  </w:style>
  <w:style w:type="paragraph" w:styleId="Pieddepage">
    <w:name w:val="footer"/>
    <w:basedOn w:val="Normal"/>
    <w:link w:val="PieddepageCar"/>
    <w:uiPriority w:val="99"/>
    <w:unhideWhenUsed/>
    <w:rsid w:val="00BE2B1D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E2B1D"/>
  </w:style>
  <w:style w:type="table" w:styleId="Grilledutableau">
    <w:name w:val="Table Grid"/>
    <w:basedOn w:val="TableauNormal"/>
    <w:uiPriority w:val="39"/>
    <w:rsid w:val="002C43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25699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EFBEB-9346-4CC4-A7C3-B22BD69A288F}"/>
      </w:docPartPr>
      <w:docPartBody>
        <w:p w:rsidR="00AA3004" w:rsidRDefault="00DF1875">
          <w:r w:rsidRPr="005D5A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03104-D675-40F1-906F-32FB1A4B1A13}"/>
      </w:docPartPr>
      <w:docPartBody>
        <w:p w:rsidR="00AA3004" w:rsidRDefault="00DF1875">
          <w:r w:rsidRPr="005D5AB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8B4F8D314CE4DB8A41C2F1E1D3C8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F512A-8C88-43FD-9866-0CBE2C449715}"/>
      </w:docPartPr>
      <w:docPartBody>
        <w:p w:rsidR="00AA3004" w:rsidRDefault="00DF1875" w:rsidP="00DF1875">
          <w:pPr>
            <w:pStyle w:val="D8B4F8D314CE4DB8A41C2F1E1D3C8C31"/>
          </w:pPr>
          <w:r w:rsidRPr="005D5AB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75"/>
    <w:rsid w:val="005421C0"/>
    <w:rsid w:val="00AA3004"/>
    <w:rsid w:val="00D469F7"/>
    <w:rsid w:val="00D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1875"/>
    <w:rPr>
      <w:color w:val="808080"/>
    </w:rPr>
  </w:style>
  <w:style w:type="paragraph" w:customStyle="1" w:styleId="D8B4F8D314CE4DB8A41C2F1E1D3C8C31">
    <w:name w:val="D8B4F8D314CE4DB8A41C2F1E1D3C8C31"/>
    <w:rsid w:val="00DF1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4E8E-B0F7-44F8-ABEE-D5480AD3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228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NDEL Laurence</dc:creator>
  <cp:keywords/>
  <dc:description/>
  <cp:lastModifiedBy>Morgane HUBERT</cp:lastModifiedBy>
  <cp:revision>2</cp:revision>
  <dcterms:created xsi:type="dcterms:W3CDTF">2023-03-20T14:52:00Z</dcterms:created>
  <dcterms:modified xsi:type="dcterms:W3CDTF">2023-03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etDate">
    <vt:lpwstr>2023-02-28T20:42:08Z</vt:lpwstr>
  </property>
  <property fmtid="{D5CDD505-2E9C-101B-9397-08002B2CF9AE}" pid="4" name="MSIP_Label_f43b7177-c66c-4b22-a350-7ee86f9a1e74_Method">
    <vt:lpwstr>Standard</vt:lpwstr>
  </property>
  <property fmtid="{D5CDD505-2E9C-101B-9397-08002B2CF9AE}" pid="5" name="MSIP_Label_f43b7177-c66c-4b22-a350-7ee86f9a1e74_Name">
    <vt:lpwstr>C1_Internal use</vt:lpwstr>
  </property>
  <property fmtid="{D5CDD505-2E9C-101B-9397-08002B2CF9AE}" pid="6" name="MSIP_Label_f43b7177-c66c-4b22-a350-7ee86f9a1e74_SiteId">
    <vt:lpwstr>e4e1abd9-eac7-4a71-ab52-da5c998aa7ba</vt:lpwstr>
  </property>
  <property fmtid="{D5CDD505-2E9C-101B-9397-08002B2CF9AE}" pid="7" name="MSIP_Label_f43b7177-c66c-4b22-a350-7ee86f9a1e74_ActionId">
    <vt:lpwstr>ad8181ed-8bfd-41f5-88b8-621b44c80cd9</vt:lpwstr>
  </property>
  <property fmtid="{D5CDD505-2E9C-101B-9397-08002B2CF9AE}" pid="8" name="MSIP_Label_f43b7177-c66c-4b22-a350-7ee86f9a1e74_ContentBits">
    <vt:lpwstr>2</vt:lpwstr>
  </property>
</Properties>
</file>